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EA" w:rsidRPr="00441802" w:rsidRDefault="002E3E87" w:rsidP="00441802">
      <w:pPr>
        <w:pStyle w:val="Titre"/>
        <w:pBdr>
          <w:bottom w:val="single" w:sz="8" w:space="4" w:color="339966"/>
        </w:pBdr>
        <w:jc w:val="center"/>
        <w:rPr>
          <w:color w:val="339966"/>
        </w:rPr>
      </w:pPr>
      <w:r w:rsidRPr="00441802">
        <w:rPr>
          <w:color w:val="339966"/>
        </w:rPr>
        <w:t>Manuel d’utilisation</w:t>
      </w:r>
    </w:p>
    <w:sdt>
      <w:sdtPr>
        <w:rPr>
          <w:rFonts w:asciiTheme="minorHAnsi" w:eastAsiaTheme="minorHAnsi" w:hAnsiTheme="minorHAnsi" w:cstheme="minorBidi"/>
          <w:i w:val="0"/>
          <w:iCs w:val="0"/>
          <w:color w:val="096D53"/>
          <w:spacing w:val="0"/>
          <w:sz w:val="22"/>
          <w:szCs w:val="22"/>
        </w:rPr>
        <w:id w:val="171874673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E6AC9" w:rsidRPr="00B62A02" w:rsidRDefault="003E6AC9" w:rsidP="00B62A02">
          <w:pPr>
            <w:pStyle w:val="Sous-titre"/>
            <w:rPr>
              <w:color w:val="096D53"/>
            </w:rPr>
          </w:pPr>
          <w:r w:rsidRPr="00B62A02">
            <w:rPr>
              <w:color w:val="096D53"/>
            </w:rPr>
            <w:t>Sommaire</w:t>
          </w:r>
        </w:p>
        <w:p w:rsidR="00441802" w:rsidRDefault="00295D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E6AC9">
            <w:instrText xml:space="preserve"> TOC \o "1-3" \h \z \u </w:instrText>
          </w:r>
          <w:r>
            <w:fldChar w:fldCharType="separate"/>
          </w:r>
          <w:hyperlink w:anchor="_Toc176787254" w:history="1">
            <w:r w:rsidR="00441802" w:rsidRPr="005A4A7A">
              <w:rPr>
                <w:rStyle w:val="Lienhypertexte"/>
                <w:noProof/>
              </w:rPr>
              <w:t>I.</w:t>
            </w:r>
            <w:r w:rsidR="00441802">
              <w:rPr>
                <w:rFonts w:eastAsiaTheme="minorEastAsia"/>
                <w:noProof/>
                <w:lang w:eastAsia="fr-FR"/>
              </w:rPr>
              <w:tab/>
            </w:r>
            <w:r w:rsidR="00441802" w:rsidRPr="005A4A7A">
              <w:rPr>
                <w:rStyle w:val="Lienhypertexte"/>
                <w:noProof/>
              </w:rPr>
              <w:t>Parcours visiteur</w:t>
            </w:r>
            <w:r w:rsidR="00441802">
              <w:rPr>
                <w:noProof/>
                <w:webHidden/>
              </w:rPr>
              <w:tab/>
            </w:r>
            <w:r w:rsidR="00441802">
              <w:rPr>
                <w:noProof/>
                <w:webHidden/>
              </w:rPr>
              <w:fldChar w:fldCharType="begin"/>
            </w:r>
            <w:r w:rsidR="00441802">
              <w:rPr>
                <w:noProof/>
                <w:webHidden/>
              </w:rPr>
              <w:instrText xml:space="preserve"> PAGEREF _Toc176787254 \h </w:instrText>
            </w:r>
            <w:r w:rsidR="00441802">
              <w:rPr>
                <w:noProof/>
                <w:webHidden/>
              </w:rPr>
            </w:r>
            <w:r w:rsidR="00441802">
              <w:rPr>
                <w:noProof/>
                <w:webHidden/>
              </w:rPr>
              <w:fldChar w:fldCharType="separate"/>
            </w:r>
            <w:r w:rsidR="00441802">
              <w:rPr>
                <w:noProof/>
                <w:webHidden/>
              </w:rPr>
              <w:t>3</w:t>
            </w:r>
            <w:r w:rsidR="00441802"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55" w:history="1">
            <w:r w:rsidRPr="005A4A7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Laisser un 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56" w:history="1">
            <w:r w:rsidRPr="005A4A7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tacter le 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57" w:history="1">
            <w:r w:rsidRPr="005A4A7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Parcours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58" w:history="1">
            <w:r w:rsidRPr="005A4A7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59" w:history="1">
            <w:r w:rsidRPr="005A4A7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Actions de l’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0" w:history="1">
            <w:r w:rsidRPr="005A4A7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Modifica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1" w:history="1">
            <w:r w:rsidRPr="005A4A7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sultation de la nourriture à donner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2" w:history="1">
            <w:r w:rsidRPr="005A4A7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Saisie de l’alimentation donnée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3" w:history="1">
            <w:r w:rsidRPr="005A4A7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Validation des 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4" w:history="1">
            <w:r w:rsidRPr="005A4A7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5" w:history="1">
            <w:r w:rsidRPr="005A4A7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Parcours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6" w:history="1">
            <w:r w:rsidRPr="005A4A7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7" w:history="1">
            <w:r w:rsidRPr="005A4A7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Actions du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8" w:history="1">
            <w:r w:rsidRPr="005A4A7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Saisir les comptes-rendus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69" w:history="1">
            <w:r w:rsidRPr="005A4A7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Saisir/enlever un commentaire sur les en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0" w:history="1">
            <w:r w:rsidRPr="005A4A7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sultation de la nourriture donnée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1" w:history="1">
            <w:r w:rsidRPr="005A4A7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Instructions d’alimentation pour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2" w:history="1">
            <w:r w:rsidRPr="005A4A7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3" w:history="1">
            <w:r w:rsidRPr="005A4A7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Parcour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4" w:history="1">
            <w:r w:rsidRPr="005A4A7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5" w:history="1">
            <w:r w:rsidRPr="005A4A7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Actions de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6" w:history="1">
            <w:r w:rsidRPr="005A4A7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7" w:history="1">
            <w:r w:rsidRPr="005A4A7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Ges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8" w:history="1">
            <w:r w:rsidRPr="005A4A7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Gestion d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79" w:history="1">
            <w:r w:rsidRPr="005A4A7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Gestion des hab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80" w:history="1">
            <w:r w:rsidRPr="005A4A7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Gestion des anim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81" w:history="1">
            <w:r w:rsidRPr="005A4A7A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Comptes-rendus du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82" w:history="1">
            <w:r w:rsidRPr="005A4A7A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Suivi des c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02" w:rsidRDefault="0044180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87283" w:history="1">
            <w:r w:rsidRPr="005A4A7A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4A7A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C9" w:rsidRDefault="00295D9E">
          <w:r>
            <w:fldChar w:fldCharType="end"/>
          </w:r>
        </w:p>
      </w:sdtContent>
    </w:sdt>
    <w:p w:rsidR="002E3E87" w:rsidRPr="00B62A02" w:rsidRDefault="002E3E87" w:rsidP="00441802">
      <w:pPr>
        <w:pStyle w:val="Titre1"/>
      </w:pPr>
      <w:bookmarkStart w:id="0" w:name="_Toc176787254"/>
      <w:r w:rsidRPr="00B62A02">
        <w:lastRenderedPageBreak/>
        <w:t>Parcours visiteur</w:t>
      </w:r>
      <w:bookmarkEnd w:id="0"/>
    </w:p>
    <w:p w:rsidR="002E3E87" w:rsidRDefault="002E3E87" w:rsidP="002E3E87">
      <w:pPr>
        <w:jc w:val="both"/>
      </w:pPr>
      <w:r>
        <w:t>Depuis la page d’accueil, le visiteur peut accéder au contenu via le menu de l’application. Il a ainsi accès à la présentation du zoo, des habitats, des animaux, des services, des horaires et peut contacter le zoo via un formulaire.</w:t>
      </w:r>
    </w:p>
    <w:p w:rsidR="00E45775" w:rsidRPr="00B62A02" w:rsidRDefault="00E45775" w:rsidP="00441802">
      <w:pPr>
        <w:pStyle w:val="Titre2"/>
      </w:pPr>
      <w:bookmarkStart w:id="1" w:name="_Toc176787255"/>
      <w:r w:rsidRPr="00B62A02">
        <w:t>Laisser un avis</w:t>
      </w:r>
      <w:bookmarkEnd w:id="1"/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En bas de la page d’accueil, se rendre à la section </w:t>
      </w:r>
      <w:r w:rsidRPr="00E45775">
        <w:rPr>
          <w:rStyle w:val="Emphaseintense"/>
        </w:rPr>
        <w:t>Ils sont venus nous voir</w:t>
      </w:r>
      <w:r>
        <w:t>.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Cliquer sur </w:t>
      </w:r>
      <w:r w:rsidRPr="00E45775">
        <w:rPr>
          <w:rStyle w:val="Emphaseintense"/>
        </w:rPr>
        <w:t>Laisser un avis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Indiquer un </w:t>
      </w:r>
      <w:r w:rsidRPr="00E45775">
        <w:t>pseudonyme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>Ecrire un avis</w:t>
      </w:r>
    </w:p>
    <w:p w:rsidR="00E45775" w:rsidRPr="00E45775" w:rsidRDefault="00E45775" w:rsidP="00E45775">
      <w:pPr>
        <w:pStyle w:val="Paragraphedeliste"/>
        <w:numPr>
          <w:ilvl w:val="0"/>
          <w:numId w:val="3"/>
        </w:numPr>
        <w:ind w:left="1418"/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E</w:t>
      </w:r>
      <w:r w:rsidRPr="00E45775">
        <w:rPr>
          <w:rStyle w:val="Emphaseintense"/>
        </w:rPr>
        <w:t>nregistrer</w:t>
      </w:r>
    </w:p>
    <w:p w:rsidR="00E45775" w:rsidRDefault="00E45775" w:rsidP="00441802">
      <w:pPr>
        <w:pStyle w:val="Titre2"/>
      </w:pPr>
      <w:bookmarkStart w:id="2" w:name="_Toc176787256"/>
      <w:r>
        <w:t>Contacter le zoo</w:t>
      </w:r>
      <w:bookmarkEnd w:id="2"/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Dans le menu, cliquer sur </w:t>
      </w:r>
      <w:r w:rsidRPr="00E45775">
        <w:rPr>
          <w:rStyle w:val="Emphaseintense"/>
        </w:rPr>
        <w:t>Contact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>Remplir le formulaire</w:t>
      </w:r>
    </w:p>
    <w:p w:rsidR="00E45775" w:rsidRP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Cliquer sur </w:t>
      </w:r>
      <w:r>
        <w:rPr>
          <w:rStyle w:val="Emphaseintense"/>
        </w:rPr>
        <w:t>Envoyer</w:t>
      </w:r>
    </w:p>
    <w:p w:rsidR="00E45775" w:rsidRPr="00E45775" w:rsidRDefault="00E45775" w:rsidP="00E45775"/>
    <w:p w:rsidR="002E3E87" w:rsidRDefault="002E3E87" w:rsidP="00441802">
      <w:pPr>
        <w:pStyle w:val="Titre1"/>
      </w:pPr>
      <w:bookmarkStart w:id="3" w:name="_Toc176787257"/>
      <w:r>
        <w:t>Parcours employé</w:t>
      </w:r>
      <w:bookmarkEnd w:id="3"/>
    </w:p>
    <w:p w:rsidR="002E3E87" w:rsidRDefault="002E3E87" w:rsidP="00441802">
      <w:pPr>
        <w:pStyle w:val="Titre2"/>
      </w:pPr>
      <w:bookmarkStart w:id="4" w:name="_Toc176787258"/>
      <w:r w:rsidRPr="00A90A21">
        <w:t>Connexion</w:t>
      </w:r>
      <w:bookmarkEnd w:id="4"/>
    </w:p>
    <w:p w:rsidR="002E3E87" w:rsidRDefault="002E3E87" w:rsidP="002E3E87">
      <w:r>
        <w:t>A partir de la page d’accueil, cliquer sur le lien « connexion ».</w:t>
      </w:r>
    </w:p>
    <w:p w:rsidR="002E3E87" w:rsidRDefault="002E3E87" w:rsidP="002E3E87">
      <w:r>
        <w:t>Entrer les identifiants suivants :</w:t>
      </w:r>
    </w:p>
    <w:p w:rsidR="002E3E87" w:rsidRDefault="002E3E87" w:rsidP="002E3E87">
      <w:pPr>
        <w:pStyle w:val="Paragraphedeliste"/>
        <w:numPr>
          <w:ilvl w:val="0"/>
          <w:numId w:val="2"/>
        </w:numPr>
      </w:pPr>
      <w:r>
        <w:t xml:space="preserve">Email : </w:t>
      </w:r>
      <w:hyperlink r:id="rId8" w:history="1">
        <w:r w:rsidRPr="002E3E87">
          <w:rPr>
            <w:rStyle w:val="Lienhypertexte"/>
            <w:color w:val="00B050"/>
          </w:rPr>
          <w:t>zoe@employe.fr</w:t>
        </w:r>
      </w:hyperlink>
    </w:p>
    <w:p w:rsidR="002E3E87" w:rsidRDefault="002E3E87" w:rsidP="002E3E87">
      <w:pPr>
        <w:pStyle w:val="Paragraphedeliste"/>
        <w:numPr>
          <w:ilvl w:val="0"/>
          <w:numId w:val="2"/>
        </w:numPr>
      </w:pPr>
      <w:r>
        <w:t xml:space="preserve">Mot de passe : </w:t>
      </w:r>
      <w:r w:rsidR="00441802">
        <w:t>ArcadiaZW !381</w:t>
      </w:r>
    </w:p>
    <w:p w:rsidR="002E3E87" w:rsidRPr="00B62A02" w:rsidRDefault="002E3E87" w:rsidP="00441802">
      <w:pPr>
        <w:pStyle w:val="Titre2"/>
      </w:pPr>
      <w:bookmarkStart w:id="5" w:name="_Toc176787259"/>
      <w:r w:rsidRPr="00B62A02">
        <w:t>Actions de l’employé</w:t>
      </w:r>
      <w:bookmarkEnd w:id="5"/>
    </w:p>
    <w:p w:rsidR="002E3E87" w:rsidRPr="00B62A02" w:rsidRDefault="002E3E87" w:rsidP="00441802">
      <w:pPr>
        <w:pStyle w:val="Titre3"/>
      </w:pPr>
      <w:bookmarkStart w:id="6" w:name="_Toc176787260"/>
      <w:r w:rsidRPr="00B62A02">
        <w:t>Modification des services</w:t>
      </w:r>
      <w:bookmarkEnd w:id="6"/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liquer sur </w:t>
      </w:r>
      <w:r w:rsidRPr="002E3E87">
        <w:rPr>
          <w:rStyle w:val="Emphaseintense"/>
        </w:rPr>
        <w:t>Services et horaires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hoisir le service voulu, cliquer sur </w:t>
      </w:r>
      <w:r w:rsidRPr="002E3E87">
        <w:rPr>
          <w:rStyle w:val="Emphaseintense"/>
        </w:rPr>
        <w:t>voi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liquer sur </w:t>
      </w:r>
      <w:r w:rsidRPr="002E3E87">
        <w:rPr>
          <w:rStyle w:val="Emphaseintense"/>
        </w:rPr>
        <w:t>modifie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>Modifier le texte</w:t>
      </w:r>
    </w:p>
    <w:p w:rsidR="002E3E87" w:rsidRPr="002E3E87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Valider</w:t>
      </w:r>
    </w:p>
    <w:p w:rsidR="002E3E87" w:rsidRPr="00B62A02" w:rsidRDefault="002E3E87" w:rsidP="00441802">
      <w:pPr>
        <w:pStyle w:val="Titre3"/>
      </w:pPr>
      <w:bookmarkStart w:id="7" w:name="_Toc176787261"/>
      <w:r w:rsidRPr="00B62A02">
        <w:t>Consultation de la nourriture à donner à un animal</w:t>
      </w:r>
      <w:bookmarkEnd w:id="7"/>
    </w:p>
    <w:p w:rsidR="002E3E87" w:rsidRPr="002E3E87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2E3E87">
        <w:rPr>
          <w:rStyle w:val="Emphaseintense"/>
        </w:rPr>
        <w:t>voir</w:t>
      </w:r>
    </w:p>
    <w:p w:rsidR="002E3E87" w:rsidRPr="000E055E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onsulter la partie </w:t>
      </w:r>
      <w:r w:rsidRPr="000E055E">
        <w:rPr>
          <w:rStyle w:val="Emphaseintense"/>
        </w:rPr>
        <w:t>Instruction d’alimentation</w:t>
      </w:r>
    </w:p>
    <w:p w:rsidR="000E055E" w:rsidRDefault="000E055E" w:rsidP="00441802">
      <w:pPr>
        <w:pStyle w:val="Titre3"/>
      </w:pPr>
      <w:bookmarkStart w:id="8" w:name="_Toc176787262"/>
      <w:r>
        <w:t>Saisie de l’alimentation donnée à un animal</w:t>
      </w:r>
      <w:bookmarkEnd w:id="8"/>
    </w:p>
    <w:p w:rsidR="000E055E" w:rsidRPr="000E055E" w:rsidRDefault="000E055E" w:rsidP="000E055E">
      <w:pPr>
        <w:pStyle w:val="Paragraphedeliste"/>
        <w:numPr>
          <w:ilvl w:val="0"/>
          <w:numId w:val="3"/>
        </w:numPr>
      </w:pPr>
      <w:r>
        <w:t xml:space="preserve">Cliquer sur </w:t>
      </w:r>
      <w:r w:rsidRPr="000E055E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Saisir les données dans la partie </w:t>
      </w:r>
      <w:r w:rsidRPr="000E055E">
        <w:rPr>
          <w:rStyle w:val="Emphaseintense"/>
        </w:rPr>
        <w:t>Alimentation fournie</w:t>
      </w:r>
      <w:r>
        <w:rPr>
          <w:rStyle w:val="Emphaseintense"/>
        </w:rPr>
        <w:t> :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Sélectionner le type de nourritur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lastRenderedPageBreak/>
        <w:t>Ajouter le grammag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Ajouter la dat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Ajouter l’heur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Cs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Cliquer sur Ajouter</w:t>
      </w:r>
    </w:p>
    <w:p w:rsidR="000E055E" w:rsidRDefault="000E055E" w:rsidP="00441802">
      <w:pPr>
        <w:pStyle w:val="Titre3"/>
      </w:pPr>
      <w:bookmarkStart w:id="9" w:name="_Toc176787263"/>
      <w:r>
        <w:t>Validation des avis</w:t>
      </w:r>
      <w:bookmarkEnd w:id="9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0E055E">
        <w:rPr>
          <w:rStyle w:val="Emphaseintense"/>
        </w:rPr>
        <w:t>Accueil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Aller dans la section </w:t>
      </w:r>
      <w:r w:rsidRPr="000E055E">
        <w:rPr>
          <w:rStyle w:val="Emphaseintense"/>
        </w:rPr>
        <w:t>Ils sont venus nous 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0E055E">
        <w:rPr>
          <w:rStyle w:val="Emphaseintense"/>
        </w:rPr>
        <w:t>valider</w:t>
      </w:r>
      <w:r>
        <w:t xml:space="preserve"> ou </w:t>
      </w:r>
      <w:r w:rsidRPr="000E055E">
        <w:rPr>
          <w:rStyle w:val="Emphaseintense"/>
        </w:rPr>
        <w:t>supprimer</w:t>
      </w:r>
    </w:p>
    <w:p w:rsidR="000E055E" w:rsidRDefault="000E055E" w:rsidP="00441802">
      <w:pPr>
        <w:pStyle w:val="Titre3"/>
      </w:pPr>
      <w:bookmarkStart w:id="10" w:name="_Toc176787264"/>
      <w:r>
        <w:t>Déconnexion</w:t>
      </w:r>
      <w:bookmarkEnd w:id="10"/>
    </w:p>
    <w:p w:rsidR="000E055E" w:rsidRPr="000E055E" w:rsidRDefault="000E055E" w:rsidP="000E055E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p w:rsidR="000E055E" w:rsidRPr="000E055E" w:rsidRDefault="000E055E" w:rsidP="000E055E">
      <w:pPr>
        <w:rPr>
          <w:b/>
          <w:i/>
        </w:rPr>
      </w:pPr>
    </w:p>
    <w:p w:rsidR="000E055E" w:rsidRDefault="000E055E" w:rsidP="00441802">
      <w:pPr>
        <w:pStyle w:val="Titre1"/>
      </w:pPr>
      <w:bookmarkStart w:id="11" w:name="_Toc176787265"/>
      <w:r>
        <w:t>Parcours vétérinaire</w:t>
      </w:r>
      <w:bookmarkEnd w:id="11"/>
    </w:p>
    <w:p w:rsidR="000E055E" w:rsidRDefault="000E055E" w:rsidP="00441802">
      <w:pPr>
        <w:pStyle w:val="Titre2"/>
      </w:pPr>
      <w:bookmarkStart w:id="12" w:name="_Toc176787266"/>
      <w:r>
        <w:t>Connexion</w:t>
      </w:r>
      <w:bookmarkEnd w:id="12"/>
    </w:p>
    <w:p w:rsidR="000E055E" w:rsidRDefault="000E055E" w:rsidP="000E055E">
      <w:r>
        <w:t>A partir de la page d’accueil, cliquer sur le lien « connexion ».</w:t>
      </w:r>
    </w:p>
    <w:p w:rsidR="000E055E" w:rsidRDefault="000E055E" w:rsidP="000E055E">
      <w:r>
        <w:t>Entrer les identifiants suivants :</w:t>
      </w:r>
    </w:p>
    <w:p w:rsidR="000E055E" w:rsidRDefault="000E055E" w:rsidP="000E055E">
      <w:pPr>
        <w:pStyle w:val="Paragraphedeliste"/>
        <w:numPr>
          <w:ilvl w:val="0"/>
          <w:numId w:val="2"/>
        </w:numPr>
      </w:pPr>
      <w:r>
        <w:t xml:space="preserve">Email : </w:t>
      </w:r>
      <w:hyperlink r:id="rId9" w:history="1">
        <w:r w:rsidRPr="000E055E">
          <w:rPr>
            <w:color w:val="00B050"/>
          </w:rPr>
          <w:t>veto@veto.fr</w:t>
        </w:r>
      </w:hyperlink>
    </w:p>
    <w:p w:rsidR="000E055E" w:rsidRDefault="000E055E" w:rsidP="000E055E">
      <w:pPr>
        <w:pStyle w:val="Paragraphedeliste"/>
        <w:numPr>
          <w:ilvl w:val="0"/>
          <w:numId w:val="2"/>
        </w:numPr>
      </w:pPr>
      <w:r>
        <w:t xml:space="preserve">Mot de passe : </w:t>
      </w:r>
      <w:r w:rsidR="00441802">
        <w:t>VeterinArc?246</w:t>
      </w:r>
    </w:p>
    <w:p w:rsidR="000E055E" w:rsidRDefault="000E055E" w:rsidP="00441802">
      <w:pPr>
        <w:pStyle w:val="Titre2"/>
      </w:pPr>
      <w:bookmarkStart w:id="13" w:name="_Toc176787267"/>
      <w:r>
        <w:t>Actions du vétérinaire</w:t>
      </w:r>
      <w:bookmarkEnd w:id="13"/>
    </w:p>
    <w:p w:rsidR="000E055E" w:rsidRDefault="000E055E" w:rsidP="00441802">
      <w:pPr>
        <w:pStyle w:val="Titre3"/>
        <w:numPr>
          <w:ilvl w:val="1"/>
          <w:numId w:val="41"/>
        </w:numPr>
      </w:pPr>
      <w:bookmarkStart w:id="14" w:name="_Toc176787268"/>
      <w:r>
        <w:t>Saisir les comptes-rendus de visite</w:t>
      </w:r>
      <w:bookmarkEnd w:id="14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Remplir le formulaire </w:t>
      </w:r>
      <w:r w:rsidRPr="000E055E">
        <w:rPr>
          <w:rStyle w:val="Emphaseintense"/>
        </w:rPr>
        <w:t>Animal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 w:rsidRPr="000E055E">
        <w:t>Cliquer sur</w:t>
      </w:r>
      <w:r>
        <w:rPr>
          <w:rStyle w:val="Emphaseintense"/>
        </w:rPr>
        <w:t xml:space="preserve"> Enregistrer</w:t>
      </w:r>
    </w:p>
    <w:p w:rsidR="000E055E" w:rsidRDefault="000E055E" w:rsidP="00441802">
      <w:pPr>
        <w:pStyle w:val="Titre3"/>
      </w:pPr>
      <w:bookmarkStart w:id="15" w:name="_Toc176787269"/>
      <w:r>
        <w:t>Saisir/enlever un commentaire sur les enclos</w:t>
      </w:r>
      <w:bookmarkEnd w:id="15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Modifier le champ </w:t>
      </w:r>
      <w:r w:rsidRPr="000E055E">
        <w:rPr>
          <w:rStyle w:val="Emphaseintense"/>
        </w:rPr>
        <w:t>Enclo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 w:rsidRPr="000E055E">
        <w:t>Cliquer sur</w:t>
      </w:r>
      <w:r>
        <w:rPr>
          <w:rStyle w:val="Emphaseintense"/>
        </w:rPr>
        <w:t xml:space="preserve"> Modifier</w:t>
      </w:r>
    </w:p>
    <w:p w:rsidR="000E055E" w:rsidRDefault="000E055E" w:rsidP="00441802">
      <w:pPr>
        <w:pStyle w:val="Titre3"/>
      </w:pPr>
      <w:bookmarkStart w:id="16" w:name="_Toc176787270"/>
      <w:r>
        <w:t>Consultation de la nourriture donnée à un animal</w:t>
      </w:r>
      <w:bookmarkEnd w:id="16"/>
    </w:p>
    <w:p w:rsidR="000E055E" w:rsidRPr="002E3E87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2E3E87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onsulter la partie </w:t>
      </w:r>
      <w:r>
        <w:rPr>
          <w:rStyle w:val="Emphaseintense"/>
        </w:rPr>
        <w:t>Alimentation fournie</w:t>
      </w:r>
    </w:p>
    <w:p w:rsidR="000E055E" w:rsidRDefault="00BC1B2B" w:rsidP="00441802">
      <w:pPr>
        <w:pStyle w:val="Titre3"/>
      </w:pPr>
      <w:bookmarkStart w:id="17" w:name="_Toc176787271"/>
      <w:r>
        <w:t>Instructions</w:t>
      </w:r>
      <w:r w:rsidR="000E055E">
        <w:t xml:space="preserve"> d’alimentation pour un animal</w:t>
      </w:r>
      <w:bookmarkEnd w:id="17"/>
    </w:p>
    <w:p w:rsidR="000E055E" w:rsidRPr="002E3E87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lastRenderedPageBreak/>
        <w:t xml:space="preserve">Choisir un animal, cliquer sur </w:t>
      </w:r>
      <w:r w:rsidRPr="002E3E87">
        <w:rPr>
          <w:rStyle w:val="Emphaseintense"/>
        </w:rPr>
        <w:t>voir</w:t>
      </w:r>
    </w:p>
    <w:p w:rsidR="000E055E" w:rsidRPr="00BC1B2B" w:rsidRDefault="00BC1B2B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>Aller dans</w:t>
      </w:r>
      <w:r w:rsidR="000E055E">
        <w:t xml:space="preserve"> la partie </w:t>
      </w:r>
      <w:r>
        <w:rPr>
          <w:rStyle w:val="Emphaseintense"/>
        </w:rPr>
        <w:t>Instructions d’alimentation</w:t>
      </w:r>
    </w:p>
    <w:p w:rsidR="00BC1B2B" w:rsidRPr="00B62A02" w:rsidRDefault="00BC1B2B" w:rsidP="004418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Ajouter un nouveau type de nourriture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BC1B2B">
        <w:rPr>
          <w:rStyle w:val="Emphaseintense"/>
        </w:rPr>
        <w:t>Ajouter un nouveau type de nourriture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Ecrire le nom 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1B2B">
        <w:rPr>
          <w:rStyle w:val="Emphaseintense"/>
        </w:rPr>
        <w:t>Valider</w:t>
      </w:r>
      <w:r>
        <w:tab/>
      </w:r>
    </w:p>
    <w:p w:rsidR="00BC1B2B" w:rsidRPr="00B62A02" w:rsidRDefault="00BC1B2B" w:rsidP="004418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Supprim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Supprimer</w:t>
      </w:r>
    </w:p>
    <w:p w:rsidR="00BC1B2B" w:rsidRPr="00B62A02" w:rsidRDefault="00BC1B2B" w:rsidP="004418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Modifi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Se placer sur une ligne d’instruc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Modifier soit le type d’aliment, soit la quantité, soit les deux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BC1B2B">
        <w:rPr>
          <w:rStyle w:val="Emphaseintense"/>
        </w:rPr>
        <w:t>Modifier</w:t>
      </w:r>
    </w:p>
    <w:p w:rsidR="00BC1B2B" w:rsidRPr="00B62A02" w:rsidRDefault="00BC1B2B" w:rsidP="004418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Ajout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1B2B">
        <w:rPr>
          <w:rStyle w:val="Emphaseintense"/>
        </w:rPr>
        <w:t>Ajouter une instruction</w:t>
      </w:r>
      <w:r>
        <w:t xml:space="preserve"> 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Sélectionner le type d’aliment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Ecrire le grammage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Ajouter</w:t>
      </w:r>
    </w:p>
    <w:p w:rsidR="00BC1B2B" w:rsidRPr="00BC1B2B" w:rsidRDefault="00BC1B2B" w:rsidP="00BC1B2B">
      <w:pPr>
        <w:pStyle w:val="Paragraphedeliste"/>
        <w:ind w:left="2340"/>
        <w:rPr>
          <w:rStyle w:val="Emphaseintense"/>
          <w:b w:val="0"/>
          <w:bCs w:val="0"/>
          <w:i w:val="0"/>
          <w:iCs w:val="0"/>
          <w:color w:val="auto"/>
        </w:rPr>
      </w:pPr>
    </w:p>
    <w:p w:rsidR="00BC3F1A" w:rsidRDefault="00BC3F1A" w:rsidP="00441802">
      <w:pPr>
        <w:pStyle w:val="Titre3"/>
      </w:pPr>
      <w:bookmarkStart w:id="18" w:name="_Toc176787272"/>
      <w:r>
        <w:t>Déconnexion</w:t>
      </w:r>
      <w:bookmarkEnd w:id="18"/>
    </w:p>
    <w:p w:rsidR="00BC3F1A" w:rsidRPr="000E055E" w:rsidRDefault="00BC3F1A" w:rsidP="00BC3F1A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p w:rsidR="00BC1B2B" w:rsidRPr="00BC1B2B" w:rsidRDefault="00BC1B2B" w:rsidP="00BC1B2B">
      <w:pPr>
        <w:pStyle w:val="Paragraphedeliste"/>
        <w:ind w:left="3060"/>
      </w:pPr>
    </w:p>
    <w:p w:rsidR="00BC1B2B" w:rsidRDefault="00BC1B2B" w:rsidP="00441802">
      <w:pPr>
        <w:pStyle w:val="Titre1"/>
      </w:pPr>
      <w:bookmarkStart w:id="19" w:name="_Toc176787273"/>
      <w:r>
        <w:t>Parcours administrateur</w:t>
      </w:r>
      <w:bookmarkEnd w:id="19"/>
    </w:p>
    <w:p w:rsidR="00BC1B2B" w:rsidRDefault="00BC1B2B" w:rsidP="00441802">
      <w:pPr>
        <w:pStyle w:val="Titre2"/>
      </w:pPr>
      <w:bookmarkStart w:id="20" w:name="_Toc176787274"/>
      <w:r>
        <w:t>Connexion</w:t>
      </w:r>
      <w:bookmarkEnd w:id="20"/>
    </w:p>
    <w:p w:rsidR="00BC1B2B" w:rsidRDefault="00BC1B2B" w:rsidP="00BC1B2B">
      <w:r>
        <w:t>A partir de la page d’accueil, cliquer sur le lien « connexion ».</w:t>
      </w:r>
    </w:p>
    <w:p w:rsidR="00BC1B2B" w:rsidRDefault="00BC1B2B" w:rsidP="00BC1B2B">
      <w:r>
        <w:t>Entrer les identifiants suivants :</w:t>
      </w:r>
    </w:p>
    <w:p w:rsidR="00BC1B2B" w:rsidRDefault="00BC1B2B" w:rsidP="00BC1B2B">
      <w:pPr>
        <w:pStyle w:val="Paragraphedeliste"/>
        <w:numPr>
          <w:ilvl w:val="0"/>
          <w:numId w:val="2"/>
        </w:numPr>
      </w:pPr>
      <w:r>
        <w:t xml:space="preserve">Email : </w:t>
      </w:r>
      <w:hyperlink r:id="rId10" w:history="1">
        <w:r w:rsidR="00BC3F1A" w:rsidRPr="00BC3F1A">
          <w:rPr>
            <w:rStyle w:val="Lienhypertexte"/>
            <w:color w:val="00B050"/>
          </w:rPr>
          <w:t>admin@admin.fr</w:t>
        </w:r>
      </w:hyperlink>
    </w:p>
    <w:p w:rsidR="00BC1B2B" w:rsidRDefault="00BC1B2B" w:rsidP="00BC1B2B">
      <w:pPr>
        <w:pStyle w:val="Paragraphedeliste"/>
        <w:numPr>
          <w:ilvl w:val="0"/>
          <w:numId w:val="2"/>
        </w:numPr>
      </w:pPr>
      <w:r>
        <w:t xml:space="preserve">Mot de passe : </w:t>
      </w:r>
      <w:r w:rsidR="00441802">
        <w:t>ArcAdmin!1987</w:t>
      </w:r>
    </w:p>
    <w:p w:rsidR="00441802" w:rsidRDefault="00441802" w:rsidP="00441802">
      <w:pPr>
        <w:pStyle w:val="Paragraphedeliste"/>
        <w:ind w:left="1428"/>
      </w:pPr>
    </w:p>
    <w:p w:rsidR="00BC1B2B" w:rsidRDefault="00BC1B2B" w:rsidP="00441802">
      <w:pPr>
        <w:pStyle w:val="Titre2"/>
      </w:pPr>
      <w:bookmarkStart w:id="21" w:name="_Toc176787275"/>
      <w:r>
        <w:t xml:space="preserve">Actions </w:t>
      </w:r>
      <w:r w:rsidR="00BC3F1A">
        <w:t>de l’administrateur</w:t>
      </w:r>
      <w:bookmarkEnd w:id="21"/>
    </w:p>
    <w:p w:rsidR="00BC1B2B" w:rsidRDefault="00BC3F1A" w:rsidP="00441802">
      <w:pPr>
        <w:pStyle w:val="Titre3"/>
        <w:numPr>
          <w:ilvl w:val="1"/>
          <w:numId w:val="42"/>
        </w:numPr>
      </w:pPr>
      <w:bookmarkStart w:id="22" w:name="_Toc176787276"/>
      <w:r>
        <w:t>Gestion des utilisateurs</w:t>
      </w:r>
      <w:bookmarkEnd w:id="22"/>
    </w:p>
    <w:p w:rsidR="00BC1B2B" w:rsidRPr="00BC3F1A" w:rsidRDefault="00BC1B2B" w:rsidP="00BC1B2B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="00BC3F1A">
        <w:rPr>
          <w:rStyle w:val="Emphaseintense"/>
        </w:rPr>
        <w:t>Gestion des utilisateurs</w:t>
      </w:r>
    </w:p>
    <w:p w:rsidR="00BC3F1A" w:rsidRPr="00A90A21" w:rsidRDefault="00BC3F1A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Suppression d’un utilisateur</w:t>
      </w:r>
    </w:p>
    <w:p w:rsidR="00BC3F1A" w:rsidRDefault="00BC3F1A" w:rsidP="00BC3F1A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Pr="00BC3F1A">
        <w:t xml:space="preserve">de l’utilisateur souhaité </w:t>
      </w:r>
    </w:p>
    <w:p w:rsidR="00BC3F1A" w:rsidRPr="00A90A21" w:rsidRDefault="00BC3F1A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Création d’un utilisateur</w:t>
      </w:r>
    </w:p>
    <w:p w:rsidR="00BC3F1A" w:rsidRDefault="00BC3F1A" w:rsidP="00BC3F1A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3F1A">
        <w:rPr>
          <w:rStyle w:val="Emphaseintense"/>
        </w:rPr>
        <w:t>Créer un compte</w:t>
      </w:r>
    </w:p>
    <w:p w:rsidR="00B33F10" w:rsidRDefault="00BC3F1A" w:rsidP="00BC3F1A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  <w:r w:rsidR="00B33F10">
        <w:t xml:space="preserve">. </w:t>
      </w:r>
    </w:p>
    <w:p w:rsidR="00BC3F1A" w:rsidRDefault="00B33F10" w:rsidP="00B33F10">
      <w:pPr>
        <w:pStyle w:val="Paragraphedeliste"/>
        <w:ind w:left="3060"/>
      </w:pPr>
      <w:r>
        <w:lastRenderedPageBreak/>
        <w:t>Attention ! Le mot de passe doit comporter 12 caractères au minimum, dont au moins un chiffre, un caractère spécial, une majuscule et une minuscule.</w:t>
      </w:r>
    </w:p>
    <w:p w:rsidR="00B33F10" w:rsidRDefault="00B33F10" w:rsidP="00B33F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3060"/>
      </w:pPr>
      <w:r>
        <w:t>Attention ! Le mot de passe ne sera pas envoyé par mail. Il faut le noter et lui transmettre personnellement !</w:t>
      </w:r>
    </w:p>
    <w:p w:rsidR="00B33F10" w:rsidRDefault="00B33F10" w:rsidP="00BC3F1A">
      <w:pPr>
        <w:pStyle w:val="Paragraphedeliste"/>
        <w:numPr>
          <w:ilvl w:val="1"/>
          <w:numId w:val="3"/>
        </w:numPr>
      </w:pPr>
      <w:r>
        <w:t xml:space="preserve">Sélectionner le </w:t>
      </w:r>
      <w:r w:rsidRPr="00B33F10">
        <w:rPr>
          <w:rStyle w:val="Emphaseintense"/>
        </w:rPr>
        <w:t>type de compte</w:t>
      </w:r>
      <w:r>
        <w:t xml:space="preserve"> (vétérinaire ou employé)</w:t>
      </w:r>
    </w:p>
    <w:p w:rsidR="00B33F10" w:rsidRDefault="00B33F10" w:rsidP="00BC3F1A">
      <w:pPr>
        <w:pStyle w:val="Paragraphedeliste"/>
        <w:numPr>
          <w:ilvl w:val="1"/>
          <w:numId w:val="3"/>
        </w:numPr>
      </w:pPr>
      <w:r>
        <w:t xml:space="preserve">Cliquer sur </w:t>
      </w:r>
      <w:r w:rsidRPr="00B33F10">
        <w:rPr>
          <w:rStyle w:val="Emphaseintense"/>
        </w:rPr>
        <w:t>Créer</w:t>
      </w:r>
    </w:p>
    <w:p w:rsidR="00BC3F1A" w:rsidRPr="00BC3F1A" w:rsidRDefault="00BC3F1A" w:rsidP="00BC3F1A">
      <w:pPr>
        <w:pStyle w:val="Paragraphedeliste"/>
        <w:ind w:left="3060"/>
      </w:pPr>
    </w:p>
    <w:p w:rsidR="00B33F10" w:rsidRDefault="00B33F10" w:rsidP="00441802">
      <w:pPr>
        <w:pStyle w:val="Titre3"/>
      </w:pPr>
      <w:bookmarkStart w:id="23" w:name="_Toc176787277"/>
      <w:r>
        <w:t>Gestion des services</w:t>
      </w:r>
      <w:bookmarkEnd w:id="23"/>
    </w:p>
    <w:p w:rsidR="00B33F10" w:rsidRPr="00BC3F1A" w:rsidRDefault="00B33F10" w:rsidP="00B33F10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="00816476">
        <w:rPr>
          <w:rStyle w:val="Emphaseintense"/>
        </w:rPr>
        <w:t>Services</w:t>
      </w:r>
    </w:p>
    <w:p w:rsidR="00B33F10" w:rsidRPr="00441802" w:rsidRDefault="00B33F10" w:rsidP="00441802">
      <w:pPr>
        <w:pStyle w:val="Titre4"/>
        <w:numPr>
          <w:ilvl w:val="0"/>
          <w:numId w:val="44"/>
        </w:numPr>
        <w:rPr>
          <w:rStyle w:val="Emphaseintense"/>
          <w:b w:val="0"/>
          <w:color w:val="92D050"/>
        </w:rPr>
      </w:pPr>
      <w:r w:rsidRPr="00441802">
        <w:rPr>
          <w:rStyle w:val="Emphaseintense"/>
          <w:b w:val="0"/>
          <w:color w:val="92D050"/>
        </w:rPr>
        <w:t xml:space="preserve">Suppression d’un </w:t>
      </w:r>
      <w:r w:rsidR="00816476" w:rsidRPr="00441802">
        <w:rPr>
          <w:rStyle w:val="Emphaseintense"/>
          <w:b w:val="0"/>
          <w:color w:val="92D050"/>
        </w:rPr>
        <w:t>service</w:t>
      </w:r>
    </w:p>
    <w:p w:rsidR="00B33F10" w:rsidRDefault="00B33F10" w:rsidP="00B33F10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="00816476">
        <w:t xml:space="preserve">du service </w:t>
      </w:r>
      <w:r w:rsidRPr="00BC3F1A">
        <w:t xml:space="preserve">souhaité </w:t>
      </w:r>
    </w:p>
    <w:p w:rsidR="00B33F10" w:rsidRPr="00A90A21" w:rsidRDefault="00816476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</w:t>
      </w:r>
      <w:r w:rsidR="00B33F10" w:rsidRPr="00A90A21">
        <w:rPr>
          <w:rStyle w:val="Emphaseintense"/>
          <w:b w:val="0"/>
          <w:color w:val="92D050"/>
        </w:rPr>
        <w:t xml:space="preserve"> d’un </w:t>
      </w:r>
      <w:r w:rsidRPr="00A90A21">
        <w:rPr>
          <w:rStyle w:val="Emphaseintense"/>
          <w:b w:val="0"/>
          <w:color w:val="92D050"/>
        </w:rPr>
        <w:t>service</w:t>
      </w:r>
    </w:p>
    <w:p w:rsidR="00B33F10" w:rsidRDefault="00B33F10" w:rsidP="00B33F10">
      <w:pPr>
        <w:pStyle w:val="Paragraphedeliste"/>
        <w:numPr>
          <w:ilvl w:val="1"/>
          <w:numId w:val="3"/>
        </w:numPr>
      </w:pPr>
      <w:r>
        <w:t xml:space="preserve">Cliquer sur </w:t>
      </w:r>
      <w:r w:rsidR="00816476">
        <w:t xml:space="preserve">le bouton </w:t>
      </w:r>
      <w:r w:rsidR="00816476">
        <w:rPr>
          <w:rStyle w:val="Emphaseintense"/>
        </w:rPr>
        <w:t xml:space="preserve">Modifier </w:t>
      </w:r>
      <w:r w:rsidR="00816476" w:rsidRPr="00816476">
        <w:t>sur la ligne du service souhaité</w:t>
      </w:r>
    </w:p>
    <w:p w:rsidR="00816476" w:rsidRDefault="00B33F10" w:rsidP="00B33F10">
      <w:pPr>
        <w:pStyle w:val="Paragraphedeliste"/>
        <w:numPr>
          <w:ilvl w:val="1"/>
          <w:numId w:val="3"/>
        </w:numPr>
      </w:pPr>
      <w:r w:rsidRPr="00BC3F1A">
        <w:t xml:space="preserve"> </w:t>
      </w:r>
      <w:r w:rsidR="00816476">
        <w:t>Modifier les champs du formulaire</w:t>
      </w:r>
    </w:p>
    <w:p w:rsidR="00B33F10" w:rsidRPr="00816476" w:rsidRDefault="00816476" w:rsidP="00B33F10">
      <w:pPr>
        <w:pStyle w:val="Paragraphedeliste"/>
        <w:numPr>
          <w:ilvl w:val="1"/>
          <w:numId w:val="3"/>
        </w:numPr>
        <w:rPr>
          <w:rStyle w:val="Emphaseintense"/>
        </w:rPr>
      </w:pPr>
      <w:r>
        <w:t xml:space="preserve">Au besoin, cocher la case </w:t>
      </w:r>
      <w:r w:rsidRPr="00816476">
        <w:rPr>
          <w:rStyle w:val="Emphaseintense"/>
        </w:rPr>
        <w:t>Supprimer l’image</w:t>
      </w:r>
    </w:p>
    <w:p w:rsidR="00816476" w:rsidRDefault="00816476" w:rsidP="00B33F10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816476" w:rsidRDefault="00816476" w:rsidP="00B33F10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816476" w:rsidRPr="00A90A21" w:rsidRDefault="00816476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Ajout d’un servic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>Ajouter un servic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816476" w:rsidRDefault="00816476" w:rsidP="00441802">
      <w:pPr>
        <w:pStyle w:val="Titre3"/>
      </w:pPr>
      <w:bookmarkStart w:id="24" w:name="_Toc176787278"/>
      <w:r>
        <w:t>Gestion des horaires</w:t>
      </w:r>
      <w:bookmarkEnd w:id="24"/>
    </w:p>
    <w:p w:rsidR="00816476" w:rsidRPr="00754BE9" w:rsidRDefault="00816476" w:rsidP="00816476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Horaires</w:t>
      </w:r>
    </w:p>
    <w:p w:rsidR="00754BE9" w:rsidRDefault="00754BE9" w:rsidP="00754BE9">
      <w:pPr>
        <w:ind w:left="2340"/>
        <w:jc w:val="both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Plusieurs sections sont affichées à l’écran. Pour chaque section, les éléments suivants sont indiqués :</w:t>
      </w:r>
    </w:p>
    <w:p w:rsid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Début et fin de la période</w:t>
      </w:r>
    </w:p>
    <w:p w:rsid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Jours d’ouverture</w:t>
      </w:r>
    </w:p>
    <w:p w:rsidR="00754BE9" w:rsidRP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Horaires d’ouverture pour les jours indiqués</w:t>
      </w:r>
    </w:p>
    <w:p w:rsidR="00816476" w:rsidRPr="00441802" w:rsidRDefault="00816476" w:rsidP="00441802">
      <w:pPr>
        <w:pStyle w:val="Titre4"/>
        <w:numPr>
          <w:ilvl w:val="0"/>
          <w:numId w:val="45"/>
        </w:numPr>
        <w:rPr>
          <w:rStyle w:val="Emphaseintense"/>
          <w:b w:val="0"/>
          <w:color w:val="92D050"/>
        </w:rPr>
      </w:pPr>
      <w:r w:rsidRPr="00441802">
        <w:rPr>
          <w:rStyle w:val="Emphaseintense"/>
          <w:b w:val="0"/>
          <w:color w:val="92D050"/>
        </w:rPr>
        <w:t>Suppression d’un</w:t>
      </w:r>
      <w:r w:rsidR="00754BE9" w:rsidRPr="00441802">
        <w:rPr>
          <w:rStyle w:val="Emphaseintense"/>
          <w:b w:val="0"/>
          <w:color w:val="92D050"/>
        </w:rPr>
        <w:t>e</w:t>
      </w:r>
      <w:r w:rsidRPr="00441802">
        <w:rPr>
          <w:rStyle w:val="Emphaseintense"/>
          <w:b w:val="0"/>
          <w:color w:val="92D050"/>
        </w:rPr>
        <w:t xml:space="preserve"> </w:t>
      </w:r>
      <w:r w:rsidR="00754BE9" w:rsidRPr="00441802">
        <w:rPr>
          <w:rStyle w:val="Emphaseintense"/>
          <w:b w:val="0"/>
          <w:color w:val="92D050"/>
        </w:rPr>
        <w:t>section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="00754BE9">
        <w:t>de la section souhaitée</w:t>
      </w:r>
      <w:r w:rsidRPr="00BC3F1A">
        <w:t xml:space="preserve"> </w:t>
      </w:r>
    </w:p>
    <w:p w:rsidR="00816476" w:rsidRPr="00A90A21" w:rsidRDefault="00816476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</w:t>
      </w:r>
      <w:r w:rsidR="00754BE9" w:rsidRPr="00A90A21">
        <w:rPr>
          <w:rStyle w:val="Emphaseintense"/>
          <w:b w:val="0"/>
          <w:color w:val="92D050"/>
        </w:rPr>
        <w:t>e</w:t>
      </w:r>
      <w:r w:rsidRPr="00A90A21">
        <w:rPr>
          <w:rStyle w:val="Emphaseintense"/>
          <w:b w:val="0"/>
          <w:color w:val="92D050"/>
        </w:rPr>
        <w:t xml:space="preserve"> </w:t>
      </w:r>
      <w:r w:rsidR="00754BE9" w:rsidRPr="00A90A21">
        <w:rPr>
          <w:rStyle w:val="Emphaseintense"/>
          <w:b w:val="0"/>
          <w:color w:val="92D050"/>
        </w:rPr>
        <w:t>section</w:t>
      </w:r>
    </w:p>
    <w:p w:rsidR="00816476" w:rsidRDefault="00754BE9" w:rsidP="00816476">
      <w:pPr>
        <w:pStyle w:val="Paragraphedeliste"/>
        <w:numPr>
          <w:ilvl w:val="1"/>
          <w:numId w:val="3"/>
        </w:numPr>
      </w:pPr>
      <w:r>
        <w:t>Se placer sur la section souhaité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 xml:space="preserve">Modifier </w:t>
      </w:r>
      <w:r w:rsidR="00754BE9">
        <w:t>les champs souhaités</w:t>
      </w:r>
    </w:p>
    <w:p w:rsidR="00754BE9" w:rsidRPr="00754BE9" w:rsidRDefault="00754BE9" w:rsidP="00816476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754BE9">
        <w:rPr>
          <w:rStyle w:val="Emphaseintense"/>
        </w:rPr>
        <w:t>Modifier</w:t>
      </w:r>
    </w:p>
    <w:p w:rsidR="00754BE9" w:rsidRPr="00A90A21" w:rsidRDefault="00754BE9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lastRenderedPageBreak/>
        <w:t>Ajout d’une section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Ajoute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Ajouter</w:t>
      </w:r>
    </w:p>
    <w:p w:rsidR="00754BE9" w:rsidRDefault="00754BE9" w:rsidP="00754BE9">
      <w:pPr>
        <w:pStyle w:val="Paragraphedeliste"/>
        <w:ind w:left="2340"/>
      </w:pPr>
    </w:p>
    <w:p w:rsidR="00754BE9" w:rsidRDefault="00754BE9" w:rsidP="00441802">
      <w:pPr>
        <w:pStyle w:val="Titre3"/>
      </w:pPr>
      <w:bookmarkStart w:id="25" w:name="_Toc176787279"/>
      <w:r>
        <w:t>Gestion des habitats</w:t>
      </w:r>
      <w:bookmarkEnd w:id="25"/>
    </w:p>
    <w:p w:rsidR="00754BE9" w:rsidRPr="00BC3F1A" w:rsidRDefault="00754BE9" w:rsidP="00754BE9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Habitats</w:t>
      </w:r>
    </w:p>
    <w:p w:rsidR="00754BE9" w:rsidRPr="00441802" w:rsidRDefault="00754BE9" w:rsidP="00441802">
      <w:pPr>
        <w:pStyle w:val="Titre4"/>
        <w:numPr>
          <w:ilvl w:val="0"/>
          <w:numId w:val="46"/>
        </w:numPr>
        <w:rPr>
          <w:rStyle w:val="Emphaseintense"/>
          <w:b w:val="0"/>
          <w:color w:val="92D050"/>
        </w:rPr>
      </w:pPr>
      <w:r w:rsidRPr="00441802">
        <w:rPr>
          <w:rStyle w:val="Emphaseintense"/>
          <w:b w:val="0"/>
          <w:color w:val="92D050"/>
        </w:rPr>
        <w:t>Suppression d’un 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>
        <w:t xml:space="preserve">de l’habitat </w:t>
      </w:r>
      <w:r w:rsidRPr="00BC3F1A">
        <w:t xml:space="preserve">souhaité </w:t>
      </w:r>
    </w:p>
    <w:p w:rsidR="00754BE9" w:rsidRPr="00A90A21" w:rsidRDefault="00754BE9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 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 w:rsidRPr="00816476">
        <w:t xml:space="preserve">sur la ligne </w:t>
      </w:r>
      <w:r w:rsidR="0061058F">
        <w:t xml:space="preserve">de l’habitat </w:t>
      </w:r>
      <w:r w:rsidRPr="00816476">
        <w:t>souhaité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Modifier les champs du formulaire</w:t>
      </w:r>
    </w:p>
    <w:p w:rsidR="00754BE9" w:rsidRPr="00816476" w:rsidRDefault="00754BE9" w:rsidP="00754BE9">
      <w:pPr>
        <w:pStyle w:val="Paragraphedeliste"/>
        <w:numPr>
          <w:ilvl w:val="1"/>
          <w:numId w:val="3"/>
        </w:numPr>
        <w:rPr>
          <w:rStyle w:val="Emphaseintense"/>
        </w:rPr>
      </w:pPr>
      <w:r>
        <w:t xml:space="preserve">Au besoin, cocher la case </w:t>
      </w:r>
      <w:r w:rsidRPr="00816476">
        <w:rPr>
          <w:rStyle w:val="Emphaseintense"/>
        </w:rPr>
        <w:t>Supprimer l’imag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754BE9" w:rsidRPr="00A90A21" w:rsidRDefault="00754BE9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 xml:space="preserve">Ajout d’un </w:t>
      </w:r>
      <w:r w:rsidR="0061058F" w:rsidRPr="00A90A21">
        <w:rPr>
          <w:rStyle w:val="Emphaseintense"/>
          <w:b w:val="0"/>
          <w:color w:val="92D050"/>
        </w:rPr>
        <w:t>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Ajouter un </w:t>
      </w:r>
      <w:r w:rsidR="0061058F">
        <w:rPr>
          <w:rStyle w:val="Emphaseintense"/>
        </w:rPr>
        <w:t>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754BE9" w:rsidRDefault="00754BE9" w:rsidP="00754BE9">
      <w:pPr>
        <w:pStyle w:val="Paragraphedeliste"/>
        <w:ind w:left="2340"/>
      </w:pPr>
    </w:p>
    <w:p w:rsidR="0061058F" w:rsidRDefault="0061058F" w:rsidP="00441802">
      <w:pPr>
        <w:pStyle w:val="Titre3"/>
      </w:pPr>
      <w:bookmarkStart w:id="26" w:name="_Toc176787280"/>
      <w:r>
        <w:t>Gestion des animaux</w:t>
      </w:r>
      <w:bookmarkEnd w:id="26"/>
      <w:r>
        <w:t xml:space="preserve"> </w:t>
      </w:r>
    </w:p>
    <w:p w:rsidR="0061058F" w:rsidRPr="00BC3F1A" w:rsidRDefault="0061058F" w:rsidP="0061058F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Animaux</w:t>
      </w:r>
    </w:p>
    <w:p w:rsidR="0061058F" w:rsidRPr="00441802" w:rsidRDefault="0061058F" w:rsidP="00441802">
      <w:pPr>
        <w:pStyle w:val="Titre4"/>
        <w:numPr>
          <w:ilvl w:val="0"/>
          <w:numId w:val="47"/>
        </w:numPr>
        <w:rPr>
          <w:rStyle w:val="Emphaseintense"/>
          <w:b w:val="0"/>
          <w:color w:val="92D050"/>
        </w:rPr>
      </w:pPr>
      <w:r w:rsidRPr="00441802">
        <w:rPr>
          <w:rStyle w:val="Emphaseintense"/>
          <w:b w:val="0"/>
          <w:color w:val="92D050"/>
        </w:rPr>
        <w:t xml:space="preserve">Ajout d’un </w:t>
      </w:r>
      <w:r w:rsidR="00FF566D" w:rsidRPr="00441802">
        <w:rPr>
          <w:rStyle w:val="Emphaseintense"/>
          <w:b w:val="0"/>
          <w:color w:val="92D050"/>
        </w:rPr>
        <w:t>animal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Ajouter un </w:t>
      </w:r>
      <w:r w:rsidR="00FF566D">
        <w:rPr>
          <w:rStyle w:val="Emphaseintense"/>
        </w:rPr>
        <w:t>animal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FF566D" w:rsidRDefault="0061058F" w:rsidP="0061058F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  <w:r w:rsidR="00FF566D">
        <w:t xml:space="preserve">. </w:t>
      </w:r>
    </w:p>
    <w:p w:rsidR="0061058F" w:rsidRDefault="00FF566D" w:rsidP="00FF566D">
      <w:pPr>
        <w:pStyle w:val="Paragraphedeliste"/>
        <w:ind w:left="3060"/>
      </w:pPr>
      <w:r>
        <w:t>Remarque : Il s’agit de la photo principale de l’animal, qui apparaitra aux visiteurs lorsqu’ils visualiseront tous les animaux d’un habitat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FF566D" w:rsidRPr="00A90A21" w:rsidRDefault="00FF566D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Suppression d’un animal</w:t>
      </w:r>
    </w:p>
    <w:p w:rsidR="00E45775" w:rsidRDefault="00E45775" w:rsidP="00FF566D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>
        <w:t xml:space="preserve">de l’animal </w:t>
      </w:r>
      <w:r w:rsidRPr="00BC3F1A">
        <w:t xml:space="preserve">souhaité </w:t>
      </w:r>
    </w:p>
    <w:p w:rsidR="00FF566D" w:rsidRPr="00A90A21" w:rsidRDefault="00FF566D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 animal</w:t>
      </w:r>
    </w:p>
    <w:p w:rsidR="00E45775" w:rsidRDefault="00E45775" w:rsidP="00E45775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>
        <w:t xml:space="preserve">sur l’animal </w:t>
      </w:r>
      <w:r w:rsidRPr="00816476">
        <w:t>souhaité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Modifier les champs du formulaire</w:t>
      </w:r>
    </w:p>
    <w:p w:rsidR="00FF566D" w:rsidRPr="00816476" w:rsidRDefault="00FF566D" w:rsidP="00FF566D">
      <w:pPr>
        <w:pStyle w:val="Paragraphedeliste"/>
        <w:numPr>
          <w:ilvl w:val="1"/>
          <w:numId w:val="3"/>
        </w:numPr>
        <w:rPr>
          <w:rStyle w:val="Emphaseintense"/>
        </w:rPr>
      </w:pPr>
      <w:r>
        <w:lastRenderedPageBreak/>
        <w:t xml:space="preserve">Au besoin, cocher la case </w:t>
      </w:r>
      <w:r w:rsidRPr="00816476">
        <w:rPr>
          <w:rStyle w:val="Emphaseintense"/>
        </w:rPr>
        <w:t>Supprimer l’image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FF566D" w:rsidRDefault="00FF566D" w:rsidP="00FF566D">
      <w:pPr>
        <w:ind w:left="3060"/>
      </w:pPr>
      <w:r>
        <w:t>Remarque : Il s’agit de la photo principale de l’animal, qui apparaitra aux visiteurs lorsqu’ils visualiseront tous les animaux d’un 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FF566D" w:rsidRPr="00A90A21" w:rsidRDefault="00FF566D" w:rsidP="00441802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Ajouter/supprimer des photos supplémentaires pour un animal</w:t>
      </w:r>
    </w:p>
    <w:p w:rsidR="00E45775" w:rsidRDefault="00E45775" w:rsidP="00E45775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>
        <w:t xml:space="preserve">sur l’animal </w:t>
      </w:r>
      <w:r w:rsidRPr="00816476">
        <w:t>souhaité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En bas de la page, cliquer sur </w:t>
      </w:r>
      <w:r w:rsidRPr="00FF566D">
        <w:rPr>
          <w:rStyle w:val="Emphaseintense"/>
        </w:rPr>
        <w:t>Ajouter d’autres photos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FF566D" w:rsidRDefault="00FF566D" w:rsidP="00FF566D">
      <w:pPr>
        <w:ind w:left="3060"/>
      </w:pPr>
      <w:r>
        <w:t>Remarque : Ces photos supplémentaires sont affichées sur la page de l’animal</w:t>
      </w:r>
    </w:p>
    <w:p w:rsidR="00FF566D" w:rsidRPr="00FF566D" w:rsidRDefault="00FF566D" w:rsidP="00FF566D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FF566D">
        <w:rPr>
          <w:rStyle w:val="Emphaseintense"/>
        </w:rPr>
        <w:t>Ajouter</w:t>
      </w:r>
    </w:p>
    <w:p w:rsidR="00FF566D" w:rsidRPr="00FF566D" w:rsidRDefault="00FF566D" w:rsidP="00FF566D">
      <w:pPr>
        <w:pStyle w:val="Paragraphedeliste"/>
        <w:numPr>
          <w:ilvl w:val="1"/>
          <w:numId w:val="3"/>
        </w:numPr>
        <w:rPr>
          <w:b/>
          <w:i/>
        </w:rPr>
      </w:pPr>
      <w:r w:rsidRPr="00FF566D">
        <w:rPr>
          <w:rStyle w:val="Emphaseintense"/>
          <w:b w:val="0"/>
          <w:i w:val="0"/>
          <w:color w:val="auto"/>
        </w:rPr>
        <w:t xml:space="preserve">Pour supprimer une photo, cliquer sur l’icône </w:t>
      </w:r>
      <w:r w:rsidRPr="00FF566D">
        <w:rPr>
          <w:rStyle w:val="Emphaseintense"/>
          <w:b w:val="0"/>
          <w:i w:val="0"/>
          <w:noProof/>
          <w:color w:val="auto"/>
          <w:lang w:eastAsia="fr-FR"/>
        </w:rPr>
        <w:drawing>
          <wp:inline distT="0" distB="0" distL="0" distR="0">
            <wp:extent cx="243840" cy="217714"/>
            <wp:effectExtent l="19050" t="0" r="381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6D">
        <w:rPr>
          <w:rStyle w:val="Emphaseintense"/>
          <w:b w:val="0"/>
          <w:i w:val="0"/>
          <w:color w:val="auto"/>
        </w:rPr>
        <w:t xml:space="preserve"> sous la photo</w:t>
      </w:r>
    </w:p>
    <w:p w:rsidR="00BC1B2B" w:rsidRPr="000E055E" w:rsidRDefault="00BC1B2B" w:rsidP="00BC1B2B">
      <w:pPr>
        <w:rPr>
          <w:rStyle w:val="Emphaseintense"/>
          <w:b w:val="0"/>
          <w:bCs w:val="0"/>
          <w:i w:val="0"/>
          <w:iCs w:val="0"/>
          <w:color w:val="auto"/>
        </w:rPr>
      </w:pPr>
    </w:p>
    <w:p w:rsidR="00E45775" w:rsidRDefault="00E45775" w:rsidP="00441802">
      <w:pPr>
        <w:pStyle w:val="Titre3"/>
      </w:pPr>
      <w:bookmarkStart w:id="27" w:name="_Toc176787281"/>
      <w:r>
        <w:t>Comptes-rendus du vétérinaire</w:t>
      </w:r>
      <w:bookmarkEnd w:id="27"/>
    </w:p>
    <w:p w:rsidR="00E45775" w:rsidRPr="00E45775" w:rsidRDefault="00E45775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Comptes-rendus du vétérinaire</w:t>
      </w:r>
    </w:p>
    <w:p w:rsidR="00E45775" w:rsidRDefault="00E45775" w:rsidP="00E45775">
      <w:pPr>
        <w:pStyle w:val="Paragraphedeliste"/>
        <w:numPr>
          <w:ilvl w:val="0"/>
          <w:numId w:val="3"/>
        </w:numPr>
      </w:pPr>
      <w:r>
        <w:t xml:space="preserve">Cliquer sur </w:t>
      </w:r>
      <w:r w:rsidRPr="00E45775">
        <w:rPr>
          <w:rStyle w:val="Emphaseintense"/>
        </w:rPr>
        <w:t>Tout afficher</w:t>
      </w:r>
      <w:r>
        <w:t xml:space="preserve"> ou Taper le nom de l’animal et cliquer sur </w:t>
      </w:r>
      <w:r w:rsidRPr="00E45775">
        <w:rPr>
          <w:rStyle w:val="Emphaseintense"/>
        </w:rPr>
        <w:t>Chercher</w:t>
      </w:r>
      <w:r>
        <w:t xml:space="preserve"> ou Sélectionner une date et cliquer sur </w:t>
      </w:r>
      <w:r w:rsidRPr="00E45775">
        <w:rPr>
          <w:rStyle w:val="Emphaseintense"/>
        </w:rPr>
        <w:t>Chercher</w:t>
      </w:r>
    </w:p>
    <w:p w:rsidR="00E45775" w:rsidRDefault="00E45775" w:rsidP="00441802">
      <w:pPr>
        <w:pStyle w:val="Titre3"/>
      </w:pPr>
      <w:bookmarkStart w:id="28" w:name="_Toc176787282"/>
      <w:r>
        <w:t>Suivi des clics</w:t>
      </w:r>
      <w:bookmarkEnd w:id="28"/>
    </w:p>
    <w:p w:rsidR="00E45775" w:rsidRPr="00E45775" w:rsidRDefault="00E45775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Suivi des clics</w:t>
      </w:r>
    </w:p>
    <w:p w:rsidR="00E45775" w:rsidRPr="00E45775" w:rsidRDefault="00441802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>Sélectionner le bouton pour afficher le graphique du nombre de clics par animal. Chaque bouton représente une tranche de 10 animaux, classés dans l’ordre croissant du nombre de clics.</w:t>
      </w:r>
    </w:p>
    <w:p w:rsidR="00E45775" w:rsidRDefault="00E45775" w:rsidP="00441802">
      <w:pPr>
        <w:pStyle w:val="Titre3"/>
      </w:pPr>
      <w:bookmarkStart w:id="29" w:name="_Toc176787283"/>
      <w:r>
        <w:t>Déconnexion</w:t>
      </w:r>
      <w:bookmarkEnd w:id="29"/>
    </w:p>
    <w:p w:rsidR="00E45775" w:rsidRPr="002E3E87" w:rsidRDefault="00E45775" w:rsidP="000E055E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sectPr w:rsidR="00E45775" w:rsidRPr="002E3E87" w:rsidSect="00441802">
      <w:footerReference w:type="default" r:id="rId12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98" w:rsidRDefault="009B5598" w:rsidP="003E6AC9">
      <w:pPr>
        <w:spacing w:after="0" w:line="240" w:lineRule="auto"/>
      </w:pPr>
      <w:r>
        <w:separator/>
      </w:r>
    </w:p>
  </w:endnote>
  <w:endnote w:type="continuationSeparator" w:id="1">
    <w:p w:rsidR="009B5598" w:rsidRDefault="009B5598" w:rsidP="003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746735"/>
      <w:docPartObj>
        <w:docPartGallery w:val="Page Numbers (Bottom of Page)"/>
        <w:docPartUnique/>
      </w:docPartObj>
    </w:sdtPr>
    <w:sdtContent>
      <w:p w:rsidR="003E6AC9" w:rsidRDefault="00295D9E">
        <w:pPr>
          <w:pStyle w:val="Pieddepage"/>
          <w:jc w:val="right"/>
        </w:pPr>
        <w:fldSimple w:instr=" PAGE   \* MERGEFORMAT ">
          <w:r w:rsidR="00441802">
            <w:rPr>
              <w:noProof/>
            </w:rPr>
            <w:t>1</w:t>
          </w:r>
        </w:fldSimple>
      </w:p>
    </w:sdtContent>
  </w:sdt>
  <w:p w:rsidR="003E6AC9" w:rsidRDefault="003E6A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98" w:rsidRDefault="009B5598" w:rsidP="003E6AC9">
      <w:pPr>
        <w:spacing w:after="0" w:line="240" w:lineRule="auto"/>
      </w:pPr>
      <w:r>
        <w:separator/>
      </w:r>
    </w:p>
  </w:footnote>
  <w:footnote w:type="continuationSeparator" w:id="1">
    <w:p w:rsidR="009B5598" w:rsidRDefault="009B5598" w:rsidP="003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731"/>
    <w:multiLevelType w:val="hybridMultilevel"/>
    <w:tmpl w:val="117054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660BD3"/>
    <w:multiLevelType w:val="hybridMultilevel"/>
    <w:tmpl w:val="0674DA6E"/>
    <w:lvl w:ilvl="0" w:tplc="2BEE9E30">
      <w:start w:val="1"/>
      <w:numFmt w:val="lowerLetter"/>
      <w:lvlText w:val="%1."/>
      <w:lvlJc w:val="left"/>
      <w:pPr>
        <w:ind w:left="1855" w:hanging="360"/>
      </w:p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DB6245A"/>
    <w:multiLevelType w:val="hybridMultilevel"/>
    <w:tmpl w:val="B42CA97A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E951C67"/>
    <w:multiLevelType w:val="hybridMultilevel"/>
    <w:tmpl w:val="A6D029EA"/>
    <w:lvl w:ilvl="0" w:tplc="F9E095F2">
      <w:start w:val="1"/>
      <w:numFmt w:val="decimal"/>
      <w:lvlText w:val="%1."/>
      <w:lvlJc w:val="left"/>
      <w:pPr>
        <w:ind w:left="720" w:hanging="360"/>
      </w:pPr>
    </w:lvl>
    <w:lvl w:ilvl="1" w:tplc="E542B844">
      <w:start w:val="1"/>
      <w:numFmt w:val="lowerLetter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2FE2"/>
    <w:multiLevelType w:val="hybridMultilevel"/>
    <w:tmpl w:val="55843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5B51"/>
    <w:multiLevelType w:val="hybridMultilevel"/>
    <w:tmpl w:val="EDE639B2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119752D"/>
    <w:multiLevelType w:val="hybridMultilevel"/>
    <w:tmpl w:val="E182B212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513937BC"/>
    <w:multiLevelType w:val="hybridMultilevel"/>
    <w:tmpl w:val="3BE086A6"/>
    <w:lvl w:ilvl="0" w:tplc="BEA09C2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F1EA37DA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1520C1E">
      <w:start w:val="1"/>
      <w:numFmt w:val="decimal"/>
      <w:pStyle w:val="Titre2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B2CC9"/>
    <w:multiLevelType w:val="hybridMultilevel"/>
    <w:tmpl w:val="D01C8284"/>
    <w:lvl w:ilvl="0" w:tplc="942E12DA">
      <w:start w:val="1"/>
      <w:numFmt w:val="lowerRoman"/>
      <w:pStyle w:val="Titre4"/>
      <w:lvlText w:val="%1."/>
      <w:lvlJc w:val="righ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C7F3118"/>
    <w:multiLevelType w:val="hybridMultilevel"/>
    <w:tmpl w:val="BAE2EA3E"/>
    <w:lvl w:ilvl="0" w:tplc="DF485894">
      <w:start w:val="1"/>
      <w:numFmt w:val="decimal"/>
      <w:lvlText w:val="%1."/>
      <w:lvlJc w:val="left"/>
      <w:pPr>
        <w:ind w:left="720" w:hanging="360"/>
      </w:pPr>
    </w:lvl>
    <w:lvl w:ilvl="1" w:tplc="D5384CE2">
      <w:start w:val="1"/>
      <w:numFmt w:val="decimal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3225"/>
    <w:multiLevelType w:val="hybridMultilevel"/>
    <w:tmpl w:val="258CD19C"/>
    <w:lvl w:ilvl="0" w:tplc="FDD8CE56">
      <w:start w:val="1"/>
      <w:numFmt w:val="decimal"/>
      <w:lvlText w:val="%1."/>
      <w:lvlJc w:val="left"/>
      <w:pPr>
        <w:ind w:left="720" w:hanging="360"/>
      </w:pPr>
    </w:lvl>
    <w:lvl w:ilvl="1" w:tplc="E6B09A5A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6911"/>
    <w:multiLevelType w:val="hybridMultilevel"/>
    <w:tmpl w:val="FA982258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9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F0"/>
    <w:rsid w:val="00042BEA"/>
    <w:rsid w:val="000518B3"/>
    <w:rsid w:val="000E055E"/>
    <w:rsid w:val="000E6E60"/>
    <w:rsid w:val="001B1817"/>
    <w:rsid w:val="00295D9E"/>
    <w:rsid w:val="002E3E87"/>
    <w:rsid w:val="003E6AC9"/>
    <w:rsid w:val="00441802"/>
    <w:rsid w:val="0061058F"/>
    <w:rsid w:val="00754BE9"/>
    <w:rsid w:val="007D0DF0"/>
    <w:rsid w:val="00816476"/>
    <w:rsid w:val="009B5598"/>
    <w:rsid w:val="00A90A21"/>
    <w:rsid w:val="00B33F10"/>
    <w:rsid w:val="00B62A02"/>
    <w:rsid w:val="00BC1B2B"/>
    <w:rsid w:val="00BC3F1A"/>
    <w:rsid w:val="00E45775"/>
    <w:rsid w:val="00F54D7A"/>
    <w:rsid w:val="00FF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6D"/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90A21"/>
    <w:pPr>
      <w:numPr>
        <w:ilvl w:val="0"/>
      </w:numPr>
      <w:ind w:left="426" w:hanging="142"/>
      <w:outlineLvl w:val="0"/>
    </w:pPr>
  </w:style>
  <w:style w:type="paragraph" w:styleId="Titre2">
    <w:name w:val="heading 2"/>
    <w:basedOn w:val="Titre3"/>
    <w:next w:val="Normal"/>
    <w:link w:val="Titre2Car"/>
    <w:autoRedefine/>
    <w:uiPriority w:val="9"/>
    <w:unhideWhenUsed/>
    <w:qFormat/>
    <w:rsid w:val="00441802"/>
    <w:pPr>
      <w:numPr>
        <w:ilvl w:val="3"/>
        <w:numId w:val="8"/>
      </w:numPr>
      <w:ind w:left="1560"/>
      <w:outlineLvl w:val="1"/>
    </w:pPr>
    <w:rPr>
      <w:color w:val="00B05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1802"/>
    <w:pPr>
      <w:keepNext/>
      <w:keepLines/>
      <w:numPr>
        <w:ilvl w:val="1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D050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41802"/>
    <w:pPr>
      <w:keepNext/>
      <w:keepLines/>
      <w:numPr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2D0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1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2D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A21"/>
    <w:rPr>
      <w:rFonts w:asciiTheme="majorHAnsi" w:eastAsiaTheme="majorEastAsia" w:hAnsiTheme="majorHAnsi" w:cstheme="majorBidi"/>
      <w:b/>
      <w:bCs/>
      <w:color w:val="00B050"/>
    </w:rPr>
  </w:style>
  <w:style w:type="character" w:customStyle="1" w:styleId="Titre2Car">
    <w:name w:val="Titre 2 Car"/>
    <w:basedOn w:val="Policepardfaut"/>
    <w:link w:val="Titre2"/>
    <w:uiPriority w:val="9"/>
    <w:rsid w:val="00441802"/>
    <w:rPr>
      <w:rFonts w:asciiTheme="majorHAnsi" w:eastAsiaTheme="majorEastAsia" w:hAnsiTheme="majorHAnsi" w:cstheme="majorBidi"/>
      <w:b/>
      <w:bCs/>
      <w:color w:val="00B050"/>
    </w:rPr>
  </w:style>
  <w:style w:type="paragraph" w:styleId="Paragraphedeliste">
    <w:name w:val="List Paragraph"/>
    <w:basedOn w:val="Normal"/>
    <w:uiPriority w:val="34"/>
    <w:qFormat/>
    <w:rsid w:val="002E3E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3E8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41802"/>
    <w:rPr>
      <w:rFonts w:asciiTheme="majorHAnsi" w:eastAsiaTheme="majorEastAsia" w:hAnsiTheme="majorHAnsi" w:cstheme="majorBidi"/>
      <w:b/>
      <w:bCs/>
      <w:color w:val="92D050"/>
    </w:rPr>
  </w:style>
  <w:style w:type="character" w:customStyle="1" w:styleId="Titre4Car">
    <w:name w:val="Titre 4 Car"/>
    <w:basedOn w:val="Policepardfaut"/>
    <w:link w:val="Titre4"/>
    <w:uiPriority w:val="9"/>
    <w:rsid w:val="00441802"/>
    <w:rPr>
      <w:rFonts w:asciiTheme="majorHAnsi" w:eastAsiaTheme="majorEastAsia" w:hAnsiTheme="majorHAnsi" w:cstheme="majorBidi"/>
      <w:bCs/>
      <w:i/>
      <w:iCs/>
      <w:color w:val="92D050"/>
    </w:rPr>
  </w:style>
  <w:style w:type="character" w:styleId="Emphaseintense">
    <w:name w:val="Intense Emphasis"/>
    <w:basedOn w:val="Policepardfaut"/>
    <w:uiPriority w:val="21"/>
    <w:qFormat/>
    <w:rsid w:val="002E3E87"/>
    <w:rPr>
      <w:b/>
      <w:bCs/>
      <w:i/>
      <w:iCs/>
      <w:color w:val="00B050"/>
    </w:rPr>
  </w:style>
  <w:style w:type="character" w:customStyle="1" w:styleId="Titre5Car">
    <w:name w:val="Titre 5 Car"/>
    <w:basedOn w:val="Policepardfaut"/>
    <w:link w:val="Titre5"/>
    <w:uiPriority w:val="9"/>
    <w:rsid w:val="00BC1B2B"/>
    <w:rPr>
      <w:rFonts w:asciiTheme="majorHAnsi" w:eastAsiaTheme="majorEastAsia" w:hAnsiTheme="majorHAnsi" w:cstheme="majorBidi"/>
      <w:color w:val="92D05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6AC9"/>
  </w:style>
  <w:style w:type="paragraph" w:styleId="Pieddepage">
    <w:name w:val="footer"/>
    <w:basedOn w:val="Normal"/>
    <w:link w:val="PieddepageCar"/>
    <w:uiPriority w:val="99"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AC9"/>
  </w:style>
  <w:style w:type="paragraph" w:styleId="En-ttedetabledesmatires">
    <w:name w:val="TOC Heading"/>
    <w:basedOn w:val="Titre1"/>
    <w:next w:val="Normal"/>
    <w:uiPriority w:val="39"/>
    <w:unhideWhenUsed/>
    <w:qFormat/>
    <w:rsid w:val="003E6AC9"/>
    <w:pPr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E6A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E6A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E6AC9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62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@employ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in@admi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o@vet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F91-E0F3-47CC-9F2D-9163289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Thenault</dc:creator>
  <cp:lastModifiedBy>Fanny Thenault</cp:lastModifiedBy>
  <cp:revision>8</cp:revision>
  <dcterms:created xsi:type="dcterms:W3CDTF">2024-07-30T14:39:00Z</dcterms:created>
  <dcterms:modified xsi:type="dcterms:W3CDTF">2024-09-09T13:15:00Z</dcterms:modified>
</cp:coreProperties>
</file>